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4743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35DE94A8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36F9B72A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24F4A0B3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7C5AFB8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5F304A1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70565B5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551BCD0F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26969F67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7B6DFBEB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45666DD7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590BA89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C50BCB0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0637823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6304CC80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4A263905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37664B96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6A6E7A01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B4B614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05DF2C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5DBD9FB9" w14:textId="77777777" w:rsidR="001065B6" w:rsidRPr="001065B6" w:rsidRDefault="001065B6" w:rsidP="0004081D">
      <w:pPr>
        <w:jc w:val="both"/>
        <w:rPr>
          <w:color w:val="auto"/>
        </w:rPr>
      </w:pPr>
    </w:p>
    <w:p w14:paraId="4EA56F5F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BAE7052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373C5511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E17C757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61472E5E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02CABD3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36C9C47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7583E3A0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FC05767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0E5E20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3E1C4D87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ED715F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7C72DACE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5D40F982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0B0E6F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D9A4DE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63AC6B04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8926433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31ADA02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82A64A1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D634F8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5EEBC1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2B3AF1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250667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178832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74D574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D19F0E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20984405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0C763B4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ECDB764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25013692" w14:textId="77777777" w:rsidR="001065B6" w:rsidRPr="007654A1" w:rsidRDefault="001065B6" w:rsidP="001065B6">
      <w:pPr>
        <w:rPr>
          <w:color w:val="auto"/>
        </w:rPr>
      </w:pPr>
    </w:p>
    <w:p w14:paraId="3A973E34" w14:textId="77777777" w:rsidR="001065B6" w:rsidRPr="007654A1" w:rsidRDefault="001065B6" w:rsidP="001065B6">
      <w:pPr>
        <w:rPr>
          <w:color w:val="auto"/>
        </w:rPr>
      </w:pPr>
    </w:p>
    <w:p w14:paraId="573A2F73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6E3B317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6FE537CF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479AE607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C776EB1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8638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034110054">
    <w:abstractNumId w:val="7"/>
  </w:num>
  <w:num w:numId="2" w16cid:durableId="822814859">
    <w:abstractNumId w:val="5"/>
  </w:num>
  <w:num w:numId="3" w16cid:durableId="448085812">
    <w:abstractNumId w:val="2"/>
  </w:num>
  <w:num w:numId="4" w16cid:durableId="1932355907">
    <w:abstractNumId w:val="6"/>
  </w:num>
  <w:num w:numId="5" w16cid:durableId="145242007">
    <w:abstractNumId w:val="1"/>
  </w:num>
  <w:num w:numId="6" w16cid:durableId="1828352514">
    <w:abstractNumId w:val="3"/>
  </w:num>
  <w:num w:numId="7" w16cid:durableId="2021812790">
    <w:abstractNumId w:val="4"/>
  </w:num>
  <w:num w:numId="8" w16cid:durableId="196025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108C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3DCB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3884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DB3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2717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1CE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FA15E"/>
  <w15:chartTrackingRefBased/>
  <w15:docId w15:val="{052441BB-0E9D-4D86-844A-C9E18B9C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настасия Никитина</cp:lastModifiedBy>
  <cp:revision>2</cp:revision>
  <dcterms:created xsi:type="dcterms:W3CDTF">2025-09-26T11:44:00Z</dcterms:created>
  <dcterms:modified xsi:type="dcterms:W3CDTF">2025-09-26T11:44:00Z</dcterms:modified>
</cp:coreProperties>
</file>